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E8" w:rsidRDefault="007C413D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achment </w:t>
      </w:r>
      <w:r w:rsidR="00B634B2">
        <w:rPr>
          <w:sz w:val="24"/>
          <w:szCs w:val="24"/>
        </w:rPr>
        <w:t>C</w:t>
      </w:r>
    </w:p>
    <w:p w:rsidR="000D1CE8" w:rsidRDefault="000D1CE8" w:rsidP="000D1CE8">
      <w:pPr>
        <w:jc w:val="center"/>
        <w:rPr>
          <w:sz w:val="24"/>
          <w:szCs w:val="24"/>
        </w:rPr>
      </w:pPr>
    </w:p>
    <w:p w:rsidR="000D1CE8" w:rsidRPr="00416963" w:rsidRDefault="000D1CE8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>[Offeror</w:t>
      </w:r>
      <w:r w:rsidRPr="00416963">
        <w:rPr>
          <w:sz w:val="24"/>
          <w:szCs w:val="24"/>
        </w:rPr>
        <w:t>’s Letterhead]</w:t>
      </w:r>
    </w:p>
    <w:p w:rsidR="000D1CE8" w:rsidRPr="00416963" w:rsidRDefault="000D1CE8" w:rsidP="000D1CE8">
      <w:pPr>
        <w:rPr>
          <w:sz w:val="24"/>
          <w:szCs w:val="24"/>
        </w:rPr>
      </w:pPr>
    </w:p>
    <w:p w:rsidR="000D1CE8" w:rsidRPr="00416963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[Insert Date]</w:t>
      </w:r>
    </w:p>
    <w:p w:rsidR="000D1CE8" w:rsidRDefault="000D1CE8" w:rsidP="000D1CE8">
      <w:pPr>
        <w:rPr>
          <w:sz w:val="24"/>
          <w:szCs w:val="24"/>
        </w:rPr>
      </w:pPr>
    </w:p>
    <w:p w:rsidR="00CF777E" w:rsidRPr="00E426BC" w:rsidRDefault="00CF777E" w:rsidP="000D1CE8">
      <w:pPr>
        <w:rPr>
          <w:sz w:val="24"/>
          <w:szCs w:val="24"/>
        </w:rPr>
      </w:pPr>
    </w:p>
    <w:p w:rsidR="000D1CE8" w:rsidRPr="00E426BC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District of Columbia Department of General Services</w:t>
      </w:r>
    </w:p>
    <w:p w:rsidR="000D1CE8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00 14</w:t>
      </w:r>
      <w:r w:rsidRPr="00137C9F">
        <w:rPr>
          <w:color w:val="000000"/>
          <w:spacing w:val="-3"/>
          <w:sz w:val="24"/>
          <w:szCs w:val="24"/>
          <w:vertAlign w:val="superscript"/>
        </w:rPr>
        <w:t>th</w:t>
      </w:r>
      <w:r>
        <w:rPr>
          <w:color w:val="000000"/>
          <w:spacing w:val="-3"/>
          <w:sz w:val="24"/>
          <w:szCs w:val="24"/>
        </w:rPr>
        <w:t xml:space="preserve"> Street, NW</w:t>
      </w:r>
    </w:p>
    <w:p w:rsidR="000D1CE8" w:rsidRPr="00E426BC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ashington, D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C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20009</w:t>
      </w:r>
    </w:p>
    <w:p w:rsidR="000D1CE8" w:rsidRPr="00E426BC" w:rsidRDefault="000D1CE8" w:rsidP="000D1CE8">
      <w:pPr>
        <w:rPr>
          <w:color w:val="000000"/>
          <w:spacing w:val="-3"/>
          <w:sz w:val="24"/>
          <w:szCs w:val="24"/>
        </w:rPr>
      </w:pPr>
    </w:p>
    <w:p w:rsidR="000D1CE8" w:rsidRDefault="000D1CE8" w:rsidP="000D1CE8">
      <w:pPr>
        <w:rPr>
          <w:color w:val="000000"/>
          <w:spacing w:val="-3"/>
          <w:sz w:val="24"/>
          <w:szCs w:val="24"/>
        </w:rPr>
      </w:pPr>
      <w:r w:rsidRPr="00E426BC">
        <w:rPr>
          <w:color w:val="000000"/>
          <w:spacing w:val="-3"/>
          <w:sz w:val="24"/>
          <w:szCs w:val="24"/>
        </w:rPr>
        <w:t>Att</w:t>
      </w:r>
      <w:r w:rsidR="00DB2E78">
        <w:rPr>
          <w:color w:val="000000"/>
          <w:spacing w:val="-3"/>
          <w:sz w:val="24"/>
          <w:szCs w:val="24"/>
        </w:rPr>
        <w:t>ention</w:t>
      </w:r>
      <w:r w:rsidRPr="00E426BC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ab/>
      </w:r>
      <w:r w:rsidR="007C2724">
        <w:rPr>
          <w:color w:val="000000"/>
          <w:spacing w:val="-3"/>
          <w:sz w:val="24"/>
          <w:szCs w:val="24"/>
        </w:rPr>
        <w:t>Franklin Austin</w:t>
      </w:r>
    </w:p>
    <w:p w:rsidR="00D65012" w:rsidRDefault="000D1CE8" w:rsidP="000D1CE8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D65012" w:rsidRPr="00D65012">
        <w:rPr>
          <w:color w:val="000000"/>
          <w:spacing w:val="-3"/>
          <w:sz w:val="24"/>
          <w:szCs w:val="24"/>
        </w:rPr>
        <w:t>Contracting Officer</w:t>
      </w:r>
    </w:p>
    <w:p w:rsidR="002E4586" w:rsidRPr="002E4586" w:rsidRDefault="002E4586" w:rsidP="000D1CE8">
      <w:pPr>
        <w:rPr>
          <w:color w:val="000000"/>
          <w:spacing w:val="-3"/>
          <w:sz w:val="24"/>
          <w:szCs w:val="24"/>
        </w:rPr>
      </w:pPr>
    </w:p>
    <w:p w:rsidR="00F74C1D" w:rsidRPr="00F74C1D" w:rsidRDefault="000D1CE8" w:rsidP="000D1CE8">
      <w:pPr>
        <w:rPr>
          <w:sz w:val="24"/>
          <w:szCs w:val="24"/>
        </w:rPr>
      </w:pPr>
      <w:r w:rsidRPr="00416963">
        <w:rPr>
          <w:sz w:val="24"/>
          <w:szCs w:val="24"/>
        </w:rPr>
        <w:t>Re</w:t>
      </w:r>
      <w:r>
        <w:rPr>
          <w:sz w:val="24"/>
          <w:szCs w:val="24"/>
        </w:rPr>
        <w:t>ference</w:t>
      </w:r>
      <w:r w:rsidRPr="00416963">
        <w:rPr>
          <w:sz w:val="24"/>
          <w:szCs w:val="24"/>
        </w:rPr>
        <w:t xml:space="preserve">:  </w:t>
      </w:r>
      <w:r w:rsidRPr="00416963">
        <w:rPr>
          <w:sz w:val="24"/>
          <w:szCs w:val="24"/>
        </w:rPr>
        <w:tab/>
        <w:t xml:space="preserve">Request for </w:t>
      </w:r>
      <w:r>
        <w:rPr>
          <w:sz w:val="24"/>
          <w:szCs w:val="24"/>
        </w:rPr>
        <w:t>Proposals</w:t>
      </w:r>
      <w:r w:rsidR="000511C2">
        <w:rPr>
          <w:sz w:val="24"/>
          <w:szCs w:val="24"/>
        </w:rPr>
        <w:t xml:space="preserve"> (</w:t>
      </w:r>
      <w:r w:rsidR="003D72E8">
        <w:rPr>
          <w:sz w:val="24"/>
          <w:szCs w:val="24"/>
        </w:rPr>
        <w:t>“</w:t>
      </w:r>
      <w:r w:rsidR="000511C2">
        <w:rPr>
          <w:sz w:val="24"/>
          <w:szCs w:val="24"/>
        </w:rPr>
        <w:t>RFP</w:t>
      </w:r>
      <w:r w:rsidR="003D72E8">
        <w:rPr>
          <w:sz w:val="24"/>
          <w:szCs w:val="24"/>
        </w:rPr>
        <w:t>”</w:t>
      </w:r>
      <w:r w:rsidR="000511C2">
        <w:rPr>
          <w:sz w:val="24"/>
          <w:szCs w:val="24"/>
        </w:rPr>
        <w:t xml:space="preserve">) </w:t>
      </w:r>
      <w:r w:rsidR="000511C2" w:rsidRPr="000622DF">
        <w:rPr>
          <w:sz w:val="24"/>
          <w:szCs w:val="24"/>
        </w:rPr>
        <w:t>– DCAM-1</w:t>
      </w:r>
      <w:r w:rsidR="00507459">
        <w:rPr>
          <w:sz w:val="24"/>
          <w:szCs w:val="24"/>
        </w:rPr>
        <w:t>9-</w:t>
      </w:r>
      <w:r w:rsidR="00C1422A">
        <w:rPr>
          <w:sz w:val="24"/>
          <w:szCs w:val="24"/>
        </w:rPr>
        <w:t>AE</w:t>
      </w:r>
      <w:r w:rsidR="00507459">
        <w:rPr>
          <w:sz w:val="24"/>
          <w:szCs w:val="24"/>
        </w:rPr>
        <w:t>-</w:t>
      </w:r>
      <w:r w:rsidR="00E20EF7" w:rsidRPr="000622DF">
        <w:rPr>
          <w:sz w:val="24"/>
          <w:szCs w:val="24"/>
        </w:rPr>
        <w:t>00</w:t>
      </w:r>
      <w:r w:rsidR="00C1422A">
        <w:rPr>
          <w:sz w:val="24"/>
          <w:szCs w:val="24"/>
        </w:rPr>
        <w:t>10</w:t>
      </w:r>
    </w:p>
    <w:p w:rsidR="00F74C1D" w:rsidRDefault="00F74C1D" w:rsidP="00D9384F">
      <w:pPr>
        <w:ind w:left="1440"/>
        <w:rPr>
          <w:sz w:val="24"/>
          <w:szCs w:val="24"/>
        </w:rPr>
      </w:pPr>
      <w:r>
        <w:rPr>
          <w:rFonts w:eastAsia="Calibri"/>
          <w:sz w:val="24"/>
          <w:szCs w:val="24"/>
        </w:rPr>
        <w:t>Architectural/Engineering</w:t>
      </w:r>
      <w:r w:rsidR="00002DE2">
        <w:rPr>
          <w:rFonts w:eastAsia="Calibri"/>
          <w:sz w:val="24"/>
          <w:szCs w:val="24"/>
        </w:rPr>
        <w:t xml:space="preserve"> Services</w:t>
      </w:r>
      <w:r w:rsidDel="00F74C1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F15A0">
        <w:rPr>
          <w:sz w:val="24"/>
          <w:szCs w:val="24"/>
        </w:rPr>
        <w:t xml:space="preserve"> </w:t>
      </w:r>
      <w:r w:rsidR="009C565A" w:rsidRPr="009C565A">
        <w:rPr>
          <w:sz w:val="24"/>
          <w:szCs w:val="24"/>
        </w:rPr>
        <w:t>Modifications of Deanwood Recreation Center Indoor Pool HVAC System</w:t>
      </w:r>
      <w:r w:rsidR="009C565A" w:rsidRPr="00E02751">
        <w:rPr>
          <w:sz w:val="24"/>
          <w:szCs w:val="24"/>
        </w:rPr>
        <w:t xml:space="preserve"> </w:t>
      </w:r>
      <w:r w:rsidR="00E02751" w:rsidRPr="00E02751">
        <w:rPr>
          <w:sz w:val="24"/>
          <w:szCs w:val="24"/>
        </w:rPr>
        <w:t xml:space="preserve"> </w:t>
      </w:r>
    </w:p>
    <w:p w:rsidR="00F74C1D" w:rsidRDefault="00F74C1D" w:rsidP="00F74C1D">
      <w:pPr>
        <w:ind w:left="720" w:firstLine="720"/>
        <w:rPr>
          <w:sz w:val="24"/>
          <w:szCs w:val="24"/>
        </w:rPr>
      </w:pPr>
    </w:p>
    <w:p w:rsidR="00145E93" w:rsidRDefault="00340ACF" w:rsidP="00F74C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7C2724">
        <w:rPr>
          <w:sz w:val="24"/>
          <w:szCs w:val="24"/>
        </w:rPr>
        <w:t>Austin</w:t>
      </w:r>
      <w:r w:rsidR="00145E93">
        <w:rPr>
          <w:sz w:val="24"/>
          <w:szCs w:val="24"/>
        </w:rPr>
        <w:t>:</w:t>
      </w:r>
    </w:p>
    <w:p w:rsidR="00145E93" w:rsidRPr="00416963" w:rsidRDefault="00145E93" w:rsidP="000D1CE8">
      <w:pPr>
        <w:rPr>
          <w:sz w:val="24"/>
          <w:szCs w:val="24"/>
        </w:rPr>
      </w:pPr>
    </w:p>
    <w:p w:rsidR="00901463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On behalf of [INSERT NAME OF </w:t>
      </w:r>
      <w:r w:rsidR="002E4586">
        <w:rPr>
          <w:sz w:val="24"/>
          <w:szCs w:val="24"/>
        </w:rPr>
        <w:t>Offeror</w:t>
      </w:r>
      <w:r w:rsidRPr="009F15A0">
        <w:rPr>
          <w:sz w:val="24"/>
          <w:szCs w:val="24"/>
        </w:rPr>
        <w:t>] (the “Offeror</w:t>
      </w:r>
      <w:r w:rsidR="00A75EA5">
        <w:rPr>
          <w:sz w:val="24"/>
          <w:szCs w:val="24"/>
        </w:rPr>
        <w:t xml:space="preserve">”), I am pleased to submit thi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 in response to the Department of General Services’ (the</w:t>
      </w:r>
      <w:r w:rsidR="00A75EA5">
        <w:rPr>
          <w:sz w:val="24"/>
          <w:szCs w:val="24"/>
        </w:rPr>
        <w:t xml:space="preserve"> “Department” or “DGS”) </w:t>
      </w:r>
      <w:r w:rsidR="003D72E8">
        <w:rPr>
          <w:sz w:val="24"/>
          <w:szCs w:val="24"/>
        </w:rPr>
        <w:t>“RFP”</w:t>
      </w:r>
      <w:r w:rsidRPr="009F15A0">
        <w:rPr>
          <w:sz w:val="24"/>
          <w:szCs w:val="24"/>
        </w:rPr>
        <w:t xml:space="preserve"> to provide Architectural/Engi</w:t>
      </w:r>
      <w:r w:rsidR="00D9384F">
        <w:rPr>
          <w:sz w:val="24"/>
          <w:szCs w:val="24"/>
        </w:rPr>
        <w:t>neering Services for the</w:t>
      </w:r>
      <w:r w:rsidR="00E02751" w:rsidRPr="00E02751">
        <w:t xml:space="preserve"> </w:t>
      </w:r>
      <w:r w:rsidR="009C565A" w:rsidRPr="009C565A">
        <w:rPr>
          <w:sz w:val="24"/>
          <w:szCs w:val="24"/>
        </w:rPr>
        <w:t>Modifications of Deanwood Recreation Center Indoor Pool HVAC System</w:t>
      </w:r>
      <w:r w:rsidR="009C565A" w:rsidRPr="009F15A0"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>project. The Offeror has reviewed the RFP a</w:t>
      </w:r>
      <w:r w:rsidR="00A75EA5">
        <w:rPr>
          <w:sz w:val="24"/>
          <w:szCs w:val="24"/>
        </w:rPr>
        <w:t xml:space="preserve">nd the attachments thereto, any </w:t>
      </w:r>
      <w:r w:rsidRPr="009F15A0">
        <w:rPr>
          <w:sz w:val="24"/>
          <w:szCs w:val="24"/>
        </w:rPr>
        <w:t>addenda thereto, and the proposed Form of Contract (collectivel</w:t>
      </w:r>
      <w:r w:rsidR="00A75EA5">
        <w:rPr>
          <w:sz w:val="24"/>
          <w:szCs w:val="24"/>
        </w:rPr>
        <w:t xml:space="preserve">y, the “Bid Documents”) and has </w:t>
      </w:r>
      <w:r w:rsidRPr="009F15A0">
        <w:rPr>
          <w:sz w:val="24"/>
          <w:szCs w:val="24"/>
        </w:rPr>
        <w:t>conducted such due diligence and analysis as the Offeror, i</w:t>
      </w:r>
      <w:r w:rsidR="00A75EA5">
        <w:rPr>
          <w:sz w:val="24"/>
          <w:szCs w:val="24"/>
        </w:rPr>
        <w:t xml:space="preserve">n its sole judgment, has deemed </w:t>
      </w:r>
      <w:r w:rsidRPr="009F15A0">
        <w:rPr>
          <w:sz w:val="24"/>
          <w:szCs w:val="24"/>
        </w:rPr>
        <w:t xml:space="preserve">necessary in order to submit its Proposal in response to the RFP. 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0D1CE8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The Offeror’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</w:t>
      </w:r>
      <w:r w:rsidR="00901463">
        <w:rPr>
          <w:sz w:val="24"/>
          <w:szCs w:val="24"/>
        </w:rPr>
        <w:t xml:space="preserve"> including the </w:t>
      </w:r>
      <w:r w:rsidRPr="009F15A0">
        <w:rPr>
          <w:sz w:val="24"/>
          <w:szCs w:val="24"/>
        </w:rPr>
        <w:t>Design Fee (as d</w:t>
      </w:r>
      <w:r w:rsidR="00A75EA5">
        <w:rPr>
          <w:sz w:val="24"/>
          <w:szCs w:val="24"/>
        </w:rPr>
        <w:t xml:space="preserve">efined in paragraph A), and the </w:t>
      </w:r>
      <w:r w:rsidRPr="009F15A0">
        <w:rPr>
          <w:sz w:val="24"/>
          <w:szCs w:val="24"/>
        </w:rPr>
        <w:t xml:space="preserve">Hourly </w:t>
      </w:r>
      <w:r w:rsidR="00901463">
        <w:rPr>
          <w:sz w:val="24"/>
          <w:szCs w:val="24"/>
        </w:rPr>
        <w:t>Rates (as defined in paragraph B</w:t>
      </w:r>
      <w:r w:rsidRPr="009F15A0">
        <w:rPr>
          <w:sz w:val="24"/>
          <w:szCs w:val="24"/>
        </w:rPr>
        <w:t>) are based on the Bid</w:t>
      </w:r>
      <w:r w:rsidR="00A75EA5">
        <w:rPr>
          <w:sz w:val="24"/>
          <w:szCs w:val="24"/>
        </w:rPr>
        <w:t xml:space="preserve"> Documents as issued and assume </w:t>
      </w:r>
      <w:r w:rsidRPr="009F15A0">
        <w:rPr>
          <w:sz w:val="24"/>
          <w:szCs w:val="24"/>
        </w:rPr>
        <w:t>no material alteration of the terms of the Bi</w:t>
      </w:r>
      <w:r w:rsidR="00CE7EF5">
        <w:rPr>
          <w:sz w:val="24"/>
          <w:szCs w:val="24"/>
        </w:rPr>
        <w:t>d Documents (collectively, the P</w:t>
      </w:r>
      <w:r w:rsidRPr="009F15A0">
        <w:rPr>
          <w:sz w:val="24"/>
          <w:szCs w:val="24"/>
        </w:rPr>
        <w:t>roposal, the Design</w:t>
      </w:r>
      <w:r w:rsidR="003D5AF7">
        <w:rPr>
          <w:sz w:val="24"/>
          <w:szCs w:val="24"/>
        </w:rPr>
        <w:t xml:space="preserve"> </w:t>
      </w:r>
      <w:r w:rsidR="00002DE2">
        <w:rPr>
          <w:sz w:val="24"/>
          <w:szCs w:val="24"/>
        </w:rPr>
        <w:t xml:space="preserve">Fee </w:t>
      </w:r>
      <w:r w:rsidRPr="009F15A0">
        <w:rPr>
          <w:sz w:val="24"/>
          <w:szCs w:val="24"/>
        </w:rPr>
        <w:t>and the Hourly Rates are referred to as the “Offeror’s Bid”).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0D1CE8" w:rsidRDefault="000D1CE8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as follows:</w:t>
      </w:r>
    </w:p>
    <w:p w:rsidR="000D1CE8" w:rsidRDefault="000D1CE8" w:rsidP="00611707">
      <w:pPr>
        <w:rPr>
          <w:sz w:val="24"/>
          <w:szCs w:val="24"/>
        </w:rPr>
      </w:pPr>
    </w:p>
    <w:p w:rsidR="00F33EC2" w:rsidRDefault="009F15A0" w:rsidP="000D04D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F33EC2">
        <w:rPr>
          <w:b/>
          <w:sz w:val="24"/>
          <w:szCs w:val="24"/>
        </w:rPr>
        <w:t>Design Fee</w:t>
      </w:r>
      <w:r w:rsidR="00F83E3C" w:rsidRPr="00F33EC2">
        <w:rPr>
          <w:b/>
          <w:sz w:val="24"/>
          <w:szCs w:val="24"/>
        </w:rPr>
        <w:t>:</w:t>
      </w:r>
    </w:p>
    <w:p w:rsidR="00F33EC2" w:rsidRDefault="00F33EC2" w:rsidP="00F33EC2">
      <w:pPr>
        <w:ind w:left="1080"/>
        <w:jc w:val="both"/>
        <w:rPr>
          <w:b/>
          <w:sz w:val="24"/>
          <w:szCs w:val="24"/>
        </w:rPr>
      </w:pPr>
    </w:p>
    <w:p w:rsidR="00D65012" w:rsidRPr="00F33EC2" w:rsidRDefault="00F33EC2" w:rsidP="00F33EC2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 Phase</w:t>
      </w:r>
      <w:r w:rsidR="009F15A0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</w:p>
    <w:p w:rsidR="002E4586" w:rsidRDefault="00C36100" w:rsidP="002B75D6">
      <w:pPr>
        <w:spacing w:before="120" w:after="120"/>
        <w:ind w:left="1080"/>
        <w:jc w:val="both"/>
        <w:rPr>
          <w:sz w:val="24"/>
          <w:szCs w:val="24"/>
        </w:rPr>
      </w:pPr>
      <w:r w:rsidRPr="00C36100">
        <w:rPr>
          <w:color w:val="000000"/>
          <w:sz w:val="24"/>
          <w:szCs w:val="24"/>
        </w:rPr>
        <w:t>Pre-Design Services</w:t>
      </w:r>
      <w:r w:rsidR="002E4586">
        <w:rPr>
          <w:color w:val="000000"/>
          <w:sz w:val="24"/>
          <w:szCs w:val="24"/>
        </w:rPr>
        <w:tab/>
      </w:r>
      <w:r w:rsidR="002E4586">
        <w:rPr>
          <w:color w:val="000000"/>
          <w:sz w:val="24"/>
          <w:szCs w:val="24"/>
        </w:rPr>
        <w:tab/>
      </w:r>
      <w:r w:rsidR="002E458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E4586">
        <w:rPr>
          <w:color w:val="000000"/>
          <w:sz w:val="24"/>
          <w:szCs w:val="24"/>
        </w:rPr>
        <w:t>$ __</w:t>
      </w:r>
      <w:r w:rsidR="00C01D14">
        <w:rPr>
          <w:color w:val="000000"/>
          <w:sz w:val="24"/>
          <w:szCs w:val="24"/>
        </w:rPr>
        <w:t>______</w:t>
      </w:r>
    </w:p>
    <w:p w:rsidR="00340ACF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esign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:rsidR="00340ACF" w:rsidRDefault="00C36100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 w:rsidRPr="00C36100">
        <w:rPr>
          <w:sz w:val="24"/>
          <w:szCs w:val="24"/>
        </w:rPr>
        <w:t>Construction/Permit Document Submission</w:t>
      </w:r>
      <w:r w:rsidR="00340AC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40ACF">
        <w:rPr>
          <w:color w:val="000000"/>
          <w:sz w:val="24"/>
          <w:szCs w:val="24"/>
        </w:rPr>
        <w:t>$ ________</w:t>
      </w:r>
    </w:p>
    <w:p w:rsidR="00901463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 w:rsidRPr="00340ACF">
        <w:rPr>
          <w:sz w:val="24"/>
          <w:szCs w:val="24"/>
        </w:rPr>
        <w:t>Construction Documents</w:t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color w:val="000000"/>
          <w:sz w:val="24"/>
          <w:szCs w:val="24"/>
        </w:rPr>
        <w:t>$ ________</w:t>
      </w:r>
    </w:p>
    <w:p w:rsidR="00A91916" w:rsidRDefault="00DB0D6D" w:rsidP="00A9191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</w:t>
      </w:r>
      <w:r w:rsidR="00436EFA" w:rsidRPr="00340ACF">
        <w:rPr>
          <w:sz w:val="24"/>
          <w:szCs w:val="24"/>
        </w:rPr>
        <w:t>onst</w:t>
      </w:r>
      <w:r w:rsidR="00436EFA">
        <w:rPr>
          <w:sz w:val="24"/>
          <w:szCs w:val="24"/>
        </w:rPr>
        <w:t>ruction</w:t>
      </w:r>
      <w:r w:rsidR="00A91916">
        <w:rPr>
          <w:sz w:val="24"/>
          <w:szCs w:val="24"/>
        </w:rPr>
        <w:t xml:space="preserve"> Administration</w:t>
      </w:r>
      <w:r w:rsidR="00A91916">
        <w:rPr>
          <w:sz w:val="24"/>
          <w:szCs w:val="24"/>
        </w:rPr>
        <w:tab/>
      </w:r>
      <w:r w:rsidR="00A91916">
        <w:rPr>
          <w:sz w:val="24"/>
          <w:szCs w:val="24"/>
        </w:rPr>
        <w:tab/>
      </w:r>
      <w:r w:rsidR="00A91916">
        <w:rPr>
          <w:sz w:val="24"/>
          <w:szCs w:val="24"/>
        </w:rPr>
        <w:tab/>
      </w:r>
      <w:r w:rsidR="00A91916">
        <w:rPr>
          <w:sz w:val="24"/>
          <w:szCs w:val="24"/>
        </w:rPr>
        <w:tab/>
      </w:r>
      <w:r w:rsidR="00A91916">
        <w:rPr>
          <w:color w:val="000000"/>
          <w:sz w:val="24"/>
          <w:szCs w:val="24"/>
        </w:rPr>
        <w:t>$ ________</w:t>
      </w:r>
    </w:p>
    <w:p w:rsidR="00BF5473" w:rsidRPr="00DC0EAB" w:rsidRDefault="00BF5473" w:rsidP="00BF5473">
      <w:pPr>
        <w:spacing w:before="120" w:after="120"/>
        <w:ind w:left="360" w:firstLine="720"/>
        <w:jc w:val="both"/>
        <w:rPr>
          <w:sz w:val="24"/>
          <w:szCs w:val="24"/>
        </w:rPr>
      </w:pPr>
      <w:r w:rsidRPr="003F3E46">
        <w:rPr>
          <w:sz w:val="24"/>
          <w:szCs w:val="24"/>
        </w:rPr>
        <w:t>Reimbursable (Allowance)</w:t>
      </w:r>
      <w:r w:rsidRPr="003F3E46">
        <w:rPr>
          <w:sz w:val="24"/>
          <w:szCs w:val="24"/>
        </w:rPr>
        <w:tab/>
      </w:r>
      <w:r w:rsidRPr="003F3E46">
        <w:rPr>
          <w:sz w:val="24"/>
          <w:szCs w:val="24"/>
        </w:rPr>
        <w:tab/>
      </w:r>
      <w:r w:rsidRPr="003F3E46">
        <w:rPr>
          <w:sz w:val="24"/>
          <w:szCs w:val="24"/>
        </w:rPr>
        <w:tab/>
      </w:r>
      <w:r w:rsidRPr="003F3E46">
        <w:rPr>
          <w:sz w:val="24"/>
          <w:szCs w:val="24"/>
        </w:rPr>
        <w:tab/>
        <w:t xml:space="preserve">$ </w:t>
      </w:r>
      <w:r w:rsidR="00190542" w:rsidRPr="003F3E46">
        <w:rPr>
          <w:sz w:val="24"/>
          <w:szCs w:val="24"/>
          <w:u w:val="single"/>
        </w:rPr>
        <w:t>1</w:t>
      </w:r>
      <w:r w:rsidRPr="003F3E46">
        <w:rPr>
          <w:sz w:val="24"/>
          <w:szCs w:val="24"/>
          <w:u w:val="single"/>
        </w:rPr>
        <w:t>5,000.00</w:t>
      </w:r>
    </w:p>
    <w:p w:rsidR="00340ACF" w:rsidRPr="00901463" w:rsidRDefault="00901463" w:rsidP="00EC00FF">
      <w:pPr>
        <w:spacing w:before="120" w:after="120"/>
        <w:ind w:left="360" w:firstLine="720"/>
        <w:jc w:val="both"/>
        <w:rPr>
          <w:b/>
          <w:sz w:val="24"/>
          <w:szCs w:val="24"/>
        </w:rPr>
      </w:pPr>
      <w:r w:rsidRPr="00EC00FF">
        <w:rPr>
          <w:b/>
          <w:sz w:val="24"/>
          <w:szCs w:val="24"/>
        </w:rPr>
        <w:t>Total Design Fee</w:t>
      </w:r>
      <w:r w:rsidRPr="00EC00FF">
        <w:rPr>
          <w:b/>
          <w:sz w:val="24"/>
          <w:szCs w:val="24"/>
        </w:rPr>
        <w:tab/>
      </w:r>
      <w:r w:rsidRPr="00EC00FF">
        <w:rPr>
          <w:b/>
          <w:sz w:val="24"/>
          <w:szCs w:val="24"/>
        </w:rPr>
        <w:tab/>
      </w:r>
      <w:bookmarkStart w:id="0" w:name="_GoBack"/>
      <w:bookmarkEnd w:id="0"/>
      <w:r w:rsidRPr="00EC00FF">
        <w:rPr>
          <w:b/>
          <w:sz w:val="24"/>
          <w:szCs w:val="24"/>
        </w:rPr>
        <w:tab/>
      </w:r>
      <w:r w:rsidRPr="00EC00FF">
        <w:rPr>
          <w:b/>
          <w:sz w:val="24"/>
          <w:szCs w:val="24"/>
        </w:rPr>
        <w:tab/>
      </w:r>
      <w:r w:rsidRPr="00EC00FF">
        <w:rPr>
          <w:b/>
          <w:sz w:val="24"/>
          <w:szCs w:val="24"/>
        </w:rPr>
        <w:tab/>
      </w:r>
      <w:r w:rsidRPr="00EC00FF">
        <w:rPr>
          <w:b/>
          <w:sz w:val="24"/>
          <w:szCs w:val="24"/>
        </w:rPr>
        <w:tab/>
      </w:r>
      <w:r w:rsidRPr="00EC00FF">
        <w:rPr>
          <w:b/>
          <w:color w:val="000000"/>
          <w:sz w:val="24"/>
          <w:szCs w:val="24"/>
        </w:rPr>
        <w:t>$ ________</w:t>
      </w:r>
    </w:p>
    <w:p w:rsidR="000D1CE8" w:rsidRPr="005D2F54" w:rsidRDefault="00AB2BF1" w:rsidP="00160DD6">
      <w:pPr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5D2F54">
        <w:rPr>
          <w:b/>
          <w:sz w:val="24"/>
          <w:szCs w:val="24"/>
        </w:rPr>
        <w:lastRenderedPageBreak/>
        <w:t>Hourly Rates</w:t>
      </w:r>
      <w:r w:rsidR="005D2F54">
        <w:rPr>
          <w:b/>
          <w:sz w:val="24"/>
          <w:szCs w:val="24"/>
        </w:rPr>
        <w:t xml:space="preserve"> (</w:t>
      </w:r>
      <w:r w:rsidR="00050A19">
        <w:rPr>
          <w:b/>
          <w:sz w:val="24"/>
          <w:szCs w:val="24"/>
        </w:rPr>
        <w:t>Change Order Work</w:t>
      </w:r>
      <w:r w:rsidR="005D2F54">
        <w:rPr>
          <w:b/>
          <w:sz w:val="24"/>
          <w:szCs w:val="24"/>
        </w:rPr>
        <w:t>)</w:t>
      </w:r>
      <w:r w:rsidRPr="005D2F54">
        <w:rPr>
          <w:b/>
          <w:sz w:val="24"/>
          <w:szCs w:val="24"/>
        </w:rPr>
        <w:t xml:space="preserve">: </w:t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</w:p>
    <w:p w:rsidR="00901463" w:rsidRPr="00901463" w:rsidRDefault="00901463" w:rsidP="00901463">
      <w:pPr>
        <w:ind w:left="108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Position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  <w:t>Hourly Rate</w:t>
      </w:r>
    </w:p>
    <w:p w:rsidR="00520091" w:rsidRDefault="00520091" w:rsidP="00520091">
      <w:pPr>
        <w:jc w:val="both"/>
        <w:rPr>
          <w:sz w:val="22"/>
          <w:szCs w:val="22"/>
        </w:rPr>
      </w:pPr>
    </w:p>
    <w:p w:rsidR="00611707" w:rsidRDefault="00520091" w:rsidP="00520091">
      <w:pPr>
        <w:ind w:left="360" w:firstLine="720"/>
        <w:jc w:val="both"/>
        <w:rPr>
          <w:sz w:val="24"/>
          <w:szCs w:val="24"/>
        </w:rPr>
      </w:pPr>
      <w:r w:rsidRPr="001D2D3A">
        <w:rPr>
          <w:sz w:val="22"/>
          <w:szCs w:val="22"/>
        </w:rPr>
        <w:t>Mechanical Principal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340ACF" w:rsidRDefault="00520091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hanical </w:t>
      </w:r>
      <w:r w:rsidR="00340ACF" w:rsidRPr="00057265">
        <w:rPr>
          <w:sz w:val="24"/>
          <w:szCs w:val="24"/>
        </w:rPr>
        <w:t xml:space="preserve">Project </w:t>
      </w:r>
      <w:r>
        <w:rPr>
          <w:sz w:val="24"/>
          <w:szCs w:val="24"/>
        </w:rPr>
        <w:t>Manag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901463" w:rsidRDefault="00520091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hanical </w:t>
      </w:r>
      <w:r w:rsidR="00901463">
        <w:rPr>
          <w:sz w:val="24"/>
          <w:szCs w:val="24"/>
        </w:rPr>
        <w:t>Design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520091" w:rsidRDefault="00520091" w:rsidP="00520091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lectrical Engin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75D6">
        <w:rPr>
          <w:sz w:val="24"/>
          <w:szCs w:val="24"/>
        </w:rPr>
        <w:t>$ ________/hour</w:t>
      </w:r>
    </w:p>
    <w:p w:rsidR="00901463" w:rsidRDefault="00520091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ject Architect</w:t>
      </w:r>
      <w:r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160DD6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ructural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520091" w:rsidRDefault="00520091" w:rsidP="00B45F43">
      <w:pPr>
        <w:ind w:left="1080"/>
        <w:jc w:val="both"/>
        <w:rPr>
          <w:sz w:val="24"/>
          <w:szCs w:val="24"/>
        </w:rPr>
      </w:pPr>
    </w:p>
    <w:p w:rsidR="008F61E2" w:rsidRPr="00B45F43" w:rsidRDefault="007C0613" w:rsidP="00B45F43">
      <w:pPr>
        <w:ind w:left="1080"/>
        <w:jc w:val="both"/>
        <w:rPr>
          <w:sz w:val="24"/>
          <w:szCs w:val="24"/>
        </w:rPr>
      </w:pPr>
      <w:r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</w:p>
    <w:p w:rsidR="00901463" w:rsidRPr="009F15A0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 acknowledges and understands that the Design Fee is a fixed fee and covers all of</w:t>
      </w:r>
    </w:p>
    <w:p w:rsidR="00901463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’s costs associated with the preparation of</w:t>
      </w:r>
      <w:r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 xml:space="preserve">(i) a </w:t>
      </w:r>
      <w:r w:rsidR="00C36100" w:rsidRPr="00C36100">
        <w:rPr>
          <w:color w:val="000000"/>
          <w:sz w:val="24"/>
          <w:szCs w:val="24"/>
        </w:rPr>
        <w:t>Pre-Design Services</w:t>
      </w:r>
      <w:r w:rsidRPr="009F15A0">
        <w:rPr>
          <w:sz w:val="24"/>
          <w:szCs w:val="24"/>
        </w:rPr>
        <w:t xml:space="preserve">; (ii) design development documents; (iii) </w:t>
      </w:r>
      <w:r w:rsidR="00C36100" w:rsidRPr="00C36100">
        <w:rPr>
          <w:sz w:val="24"/>
          <w:szCs w:val="24"/>
        </w:rPr>
        <w:t>Construction/Permit Document</w:t>
      </w:r>
      <w:r w:rsidRPr="009F15A0">
        <w:rPr>
          <w:sz w:val="24"/>
          <w:szCs w:val="24"/>
        </w:rPr>
        <w:t>; (iv) a complete, coordinated set of construction documents; and (v) construction administration services.</w:t>
      </w:r>
    </w:p>
    <w:p w:rsidR="00611707" w:rsidRDefault="00611707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based on and subject to the following conditions: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A63690" w:rsidP="00A75EA5">
      <w:p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grees to hold its proposal open for a period of at least </w:t>
      </w:r>
      <w:r w:rsidR="00623FF7">
        <w:rPr>
          <w:sz w:val="24"/>
          <w:szCs w:val="24"/>
        </w:rPr>
        <w:t>one hundred twenty</w:t>
      </w:r>
      <w:r w:rsidRPr="00A63690">
        <w:rPr>
          <w:sz w:val="24"/>
          <w:szCs w:val="24"/>
        </w:rPr>
        <w:t xml:space="preserve"> (</w:t>
      </w:r>
      <w:r w:rsidR="00623FF7">
        <w:rPr>
          <w:sz w:val="24"/>
          <w:szCs w:val="24"/>
        </w:rPr>
        <w:t>120</w:t>
      </w:r>
      <w:r w:rsidRPr="00A63690">
        <w:rPr>
          <w:sz w:val="24"/>
          <w:szCs w:val="24"/>
        </w:rPr>
        <w:t>) days after</w:t>
      </w:r>
      <w:r w:rsidR="00A75EA5">
        <w:rPr>
          <w:sz w:val="24"/>
          <w:szCs w:val="24"/>
        </w:rPr>
        <w:t xml:space="preserve"> </w:t>
      </w:r>
      <w:r w:rsidRPr="00A63690">
        <w:rPr>
          <w:sz w:val="24"/>
          <w:szCs w:val="24"/>
        </w:rPr>
        <w:t>the date of the bid.</w:t>
      </w:r>
    </w:p>
    <w:p w:rsidR="0040782B" w:rsidRDefault="0040782B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Assuming the Offeror is selected by the Department </w:t>
      </w:r>
      <w:r w:rsidR="00A75EA5">
        <w:rPr>
          <w:sz w:val="24"/>
          <w:szCs w:val="24"/>
        </w:rPr>
        <w:t>and subject only to the changes requested in paragraph 5</w:t>
      </w:r>
      <w:r w:rsidRPr="00A63690">
        <w:rPr>
          <w:sz w:val="24"/>
          <w:szCs w:val="24"/>
        </w:rPr>
        <w:t>, the Offeror agrees to enter into a cont</w:t>
      </w:r>
      <w:r w:rsidR="00A75EA5">
        <w:rPr>
          <w:sz w:val="24"/>
          <w:szCs w:val="24"/>
        </w:rPr>
        <w:t xml:space="preserve">ract with the Department on the </w:t>
      </w:r>
      <w:r w:rsidRPr="00A63690">
        <w:rPr>
          <w:sz w:val="24"/>
          <w:szCs w:val="24"/>
        </w:rPr>
        <w:t>terms and conditions described in the Bid Documents within ten</w:t>
      </w:r>
      <w:r w:rsidR="00A75EA5">
        <w:rPr>
          <w:sz w:val="24"/>
          <w:szCs w:val="24"/>
        </w:rPr>
        <w:t xml:space="preserve"> (10) days of the notice of the </w:t>
      </w:r>
      <w:r w:rsidRPr="00A63690">
        <w:rPr>
          <w:sz w:val="24"/>
          <w:szCs w:val="24"/>
        </w:rPr>
        <w:t>award.</w:t>
      </w:r>
      <w:r w:rsidR="00EC7AE6">
        <w:rPr>
          <w:sz w:val="24"/>
          <w:szCs w:val="24"/>
        </w:rPr>
        <w:t xml:space="preserve">  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Both the Offeror and the undersigned represent and warra</w:t>
      </w:r>
      <w:r w:rsidR="00A75EA5">
        <w:rPr>
          <w:sz w:val="24"/>
          <w:szCs w:val="24"/>
        </w:rPr>
        <w:t xml:space="preserve">nt that the undersigned has the </w:t>
      </w:r>
      <w:r w:rsidRPr="00A63690">
        <w:rPr>
          <w:sz w:val="24"/>
          <w:szCs w:val="24"/>
        </w:rPr>
        <w:t>full legal authority to submit this bid form and bind the Offeror to the terms of the Offeror’s Bid.</w:t>
      </w:r>
    </w:p>
    <w:p w:rsidR="00A75EA5" w:rsidRPr="00A63690" w:rsidRDefault="00A75EA5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The Offeror further represents and warrants that no further acti</w:t>
      </w:r>
      <w:r w:rsidR="00A75EA5">
        <w:rPr>
          <w:sz w:val="24"/>
          <w:szCs w:val="24"/>
        </w:rPr>
        <w:t xml:space="preserve">on or approval must be obtained </w:t>
      </w:r>
      <w:r w:rsidRPr="00A63690">
        <w:rPr>
          <w:sz w:val="24"/>
          <w:szCs w:val="24"/>
        </w:rPr>
        <w:t>by the Offeror in order to authorize the terms of the Offeror’s Bid.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nd its principal team members hereby represent and </w:t>
      </w:r>
      <w:r w:rsidR="00A75EA5">
        <w:rPr>
          <w:sz w:val="24"/>
          <w:szCs w:val="24"/>
        </w:rPr>
        <w:t xml:space="preserve">warrant that they have </w:t>
      </w:r>
      <w:r w:rsidRPr="00A63690">
        <w:rPr>
          <w:sz w:val="24"/>
          <w:szCs w:val="24"/>
        </w:rPr>
        <w:t>not: (i) colluded with any other group or person that is submittin</w:t>
      </w:r>
      <w:r w:rsidR="00A75EA5">
        <w:rPr>
          <w:sz w:val="24"/>
          <w:szCs w:val="24"/>
        </w:rPr>
        <w:t xml:space="preserve">g a proposal in response to the </w:t>
      </w:r>
      <w:r w:rsidRPr="00A63690">
        <w:rPr>
          <w:sz w:val="24"/>
          <w:szCs w:val="24"/>
        </w:rPr>
        <w:t>RFP in order to fix or set prices; (ii) acted in such a manner so a</w:t>
      </w:r>
      <w:r w:rsidR="00A75EA5">
        <w:rPr>
          <w:sz w:val="24"/>
          <w:szCs w:val="24"/>
        </w:rPr>
        <w:t xml:space="preserve">s to discourage any other group </w:t>
      </w:r>
      <w:r w:rsidRPr="00A63690">
        <w:rPr>
          <w:sz w:val="24"/>
          <w:szCs w:val="24"/>
        </w:rPr>
        <w:t>or person from submitting a proposal in response to the RFP</w:t>
      </w:r>
      <w:r w:rsidR="00A75EA5">
        <w:rPr>
          <w:sz w:val="24"/>
          <w:szCs w:val="24"/>
        </w:rPr>
        <w:t xml:space="preserve">; or (iii) otherwise engaged in </w:t>
      </w:r>
      <w:r w:rsidRPr="00A63690">
        <w:rPr>
          <w:sz w:val="24"/>
          <w:szCs w:val="24"/>
        </w:rPr>
        <w:t>conduct that would violate applicable anti-trust law.</w:t>
      </w:r>
      <w:r w:rsidR="000D1CE8">
        <w:rPr>
          <w:sz w:val="24"/>
          <w:szCs w:val="24"/>
        </w:rPr>
        <w:t>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Pr="00A63690" w:rsidRDefault="00A3123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’s P</w:t>
      </w:r>
      <w:r w:rsidR="00A63690" w:rsidRPr="00A63690">
        <w:rPr>
          <w:sz w:val="24"/>
          <w:szCs w:val="24"/>
        </w:rPr>
        <w:t>roposal is subject to the following requested changes to the Form of</w:t>
      </w:r>
    </w:p>
    <w:p w:rsidR="000D1CE8" w:rsidRPr="00A75EA5" w:rsidRDefault="00A63690" w:rsidP="00A75EA5">
      <w:pPr>
        <w:ind w:left="720"/>
        <w:jc w:val="both"/>
        <w:rPr>
          <w:b/>
          <w:sz w:val="24"/>
          <w:szCs w:val="24"/>
          <w:u w:val="single"/>
        </w:rPr>
      </w:pPr>
      <w:r w:rsidRPr="00A63690">
        <w:rPr>
          <w:sz w:val="24"/>
          <w:szCs w:val="24"/>
        </w:rPr>
        <w:t xml:space="preserve">Contract: </w:t>
      </w:r>
      <w:r w:rsidRPr="00A63690">
        <w:rPr>
          <w:b/>
          <w:sz w:val="24"/>
          <w:szCs w:val="24"/>
          <w:u w:val="single"/>
        </w:rPr>
        <w:t>[INSERT REQUESTED CHANGES. OFFERORS ARE ADVISED THA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SO IDENTIFIED SHOULD BE SPECIFIC SO AS TO PERMI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DEPARTMENT TO EVALUATE THE IMPACT OF THE REQUESTED CHANGES IN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 xml:space="preserve">ITS REVIEW PROCESS. GENERIC STATEMENTS, SUCH AS “A </w:t>
      </w:r>
      <w:r w:rsidRPr="00A75EA5">
        <w:rPr>
          <w:b/>
          <w:sz w:val="24"/>
          <w:szCs w:val="24"/>
          <w:u w:val="single"/>
        </w:rPr>
        <w:lastRenderedPageBreak/>
        <w:t>MUTUALLY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CCEPTABLE CONTRACT” ARE NOT ACCEPTABLE. OFFERORS ARE FURTHER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DVISED THAT THE DEPARTMENT WILL CONSIDER THE REQUESTED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AS PART OF THE EVALUATION PROCESS.]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 hereby certifies that neither it nor any of its team members have entered into any agreement (written or oral) that would prohibit any contractor, subcontractor or sub</w:t>
      </w:r>
      <w:r w:rsidR="00787D0A">
        <w:rPr>
          <w:sz w:val="24"/>
          <w:szCs w:val="24"/>
        </w:rPr>
        <w:t>-</w:t>
      </w:r>
      <w:r>
        <w:rPr>
          <w:sz w:val="24"/>
          <w:szCs w:val="24"/>
        </w:rPr>
        <w:t>consultant that is certified by the District of Columbia Office of Department of Small and Local Business Enterprises as a Local, Small, Resident Owned or Disadvantaged Business Enterprise (collectively, “LSDBE Certified Companies”) from participating in the work if another company is awarded the contract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id form and the Offeror’s Bid are being submitted on behalf of [INSERT </w:t>
      </w:r>
      <w:smartTag w:uri="urn:schemas-microsoft-com:office:smarttags" w:element="stockticker">
        <w:r>
          <w:rPr>
            <w:sz w:val="24"/>
            <w:szCs w:val="24"/>
          </w:rPr>
          <w:t>FULL</w:t>
        </w:r>
      </w:smartTag>
      <w:r>
        <w:rPr>
          <w:sz w:val="24"/>
          <w:szCs w:val="24"/>
        </w:rPr>
        <w:t xml:space="preserve"> LEGAL NAME, TYPE OF ORGANIZATION,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STATE OF FORMATION FOR THE OFFEROR].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70697" w:rsidRDefault="00D70697" w:rsidP="000D1CE8">
      <w:pPr>
        <w:jc w:val="both"/>
        <w:rPr>
          <w:sz w:val="24"/>
          <w:szCs w:val="24"/>
        </w:rPr>
      </w:pPr>
    </w:p>
    <w:p w:rsidR="00D70697" w:rsidRDefault="00D70697" w:rsidP="000D1CE8">
      <w:pPr>
        <w:jc w:val="both"/>
        <w:rPr>
          <w:sz w:val="24"/>
          <w:szCs w:val="24"/>
        </w:rPr>
      </w:pPr>
    </w:p>
    <w:p w:rsidR="000D1CE8" w:rsidRDefault="00D9683F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By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D70697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726CB1" w:rsidRDefault="00D70697" w:rsidP="00F2376C">
      <w:pPr>
        <w:jc w:val="both"/>
      </w:pPr>
      <w:r>
        <w:rPr>
          <w:sz w:val="24"/>
          <w:szCs w:val="24"/>
        </w:rPr>
        <w:t>Title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sectPr w:rsidR="00726CB1" w:rsidSect="00BF5473">
      <w:headerReference w:type="default" r:id="rId8"/>
      <w:pgSz w:w="12240" w:h="15840"/>
      <w:pgMar w:top="108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0B" w:rsidRDefault="00571D0B" w:rsidP="00E670E8">
      <w:r>
        <w:separator/>
      </w:r>
    </w:p>
  </w:endnote>
  <w:endnote w:type="continuationSeparator" w:id="0">
    <w:p w:rsidR="00571D0B" w:rsidRDefault="00571D0B" w:rsidP="00E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0B" w:rsidRDefault="00571D0B" w:rsidP="00E670E8">
      <w:r>
        <w:separator/>
      </w:r>
    </w:p>
  </w:footnote>
  <w:footnote w:type="continuationSeparator" w:id="0">
    <w:p w:rsidR="00571D0B" w:rsidRDefault="00571D0B" w:rsidP="00E6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93" w:rsidRDefault="00D60881">
    <w:pPr>
      <w:pStyle w:val="Header"/>
      <w:rPr>
        <w:lang w:val="en-US"/>
      </w:rPr>
    </w:pPr>
    <w:r>
      <w:rPr>
        <w:lang w:val="en-US"/>
      </w:rPr>
      <w:t>M</w:t>
    </w:r>
    <w:r w:rsidR="00901463">
      <w:rPr>
        <w:lang w:val="en-US"/>
      </w:rPr>
      <w:t xml:space="preserve">r. </w:t>
    </w:r>
    <w:r w:rsidR="00FF11E5">
      <w:rPr>
        <w:lang w:val="en-US"/>
      </w:rPr>
      <w:t>Austin</w:t>
    </w:r>
  </w:p>
  <w:p w:rsidR="00F53DA2" w:rsidRDefault="00F53DA2">
    <w:pPr>
      <w:pStyle w:val="Header"/>
      <w:rPr>
        <w:lang w:val="en-US"/>
      </w:rPr>
    </w:pPr>
    <w:r>
      <w:rPr>
        <w:lang w:val="en-US"/>
      </w:rPr>
      <w:t>[DATE]</w:t>
    </w:r>
  </w:p>
  <w:p w:rsidR="00F53DA2" w:rsidRDefault="00F53DA2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F53DA2">
      <w:rPr>
        <w:lang w:val="en-US"/>
      </w:rPr>
      <w:fldChar w:fldCharType="begin"/>
    </w:r>
    <w:r w:rsidRPr="00F53DA2">
      <w:rPr>
        <w:lang w:val="en-US"/>
      </w:rPr>
      <w:instrText xml:space="preserve"> PAGE   \* MERGEFORMAT </w:instrText>
    </w:r>
    <w:r w:rsidRPr="00F53DA2">
      <w:rPr>
        <w:lang w:val="en-US"/>
      </w:rPr>
      <w:fldChar w:fldCharType="separate"/>
    </w:r>
    <w:r w:rsidR="003F3E46">
      <w:rPr>
        <w:noProof/>
        <w:lang w:val="en-US"/>
      </w:rPr>
      <w:t>2</w:t>
    </w:r>
    <w:r w:rsidRPr="00F53DA2">
      <w:rPr>
        <w:noProof/>
        <w:lang w:val="en-US"/>
      </w:rPr>
      <w:fldChar w:fldCharType="end"/>
    </w:r>
  </w:p>
  <w:p w:rsidR="00230F21" w:rsidRPr="00AD5DAE" w:rsidRDefault="00230F2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FCD"/>
    <w:multiLevelType w:val="hybridMultilevel"/>
    <w:tmpl w:val="184EE02C"/>
    <w:lvl w:ilvl="0" w:tplc="6F9E8D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E858CD"/>
    <w:multiLevelType w:val="hybridMultilevel"/>
    <w:tmpl w:val="DB667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D127F0"/>
    <w:multiLevelType w:val="hybridMultilevel"/>
    <w:tmpl w:val="AA3E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D24"/>
    <w:multiLevelType w:val="hybridMultilevel"/>
    <w:tmpl w:val="AE9E6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087F42"/>
    <w:multiLevelType w:val="hybridMultilevel"/>
    <w:tmpl w:val="5A9EBF46"/>
    <w:lvl w:ilvl="0" w:tplc="E74CF5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029FD"/>
    <w:multiLevelType w:val="hybridMultilevel"/>
    <w:tmpl w:val="DD4402AE"/>
    <w:lvl w:ilvl="0" w:tplc="F23C67D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E8"/>
    <w:rsid w:val="00002DE2"/>
    <w:rsid w:val="00003DD4"/>
    <w:rsid w:val="0001174F"/>
    <w:rsid w:val="0003190F"/>
    <w:rsid w:val="000371A5"/>
    <w:rsid w:val="00047930"/>
    <w:rsid w:val="00050A19"/>
    <w:rsid w:val="000511C2"/>
    <w:rsid w:val="00053E56"/>
    <w:rsid w:val="00057265"/>
    <w:rsid w:val="000622DF"/>
    <w:rsid w:val="00064184"/>
    <w:rsid w:val="00064774"/>
    <w:rsid w:val="000A5500"/>
    <w:rsid w:val="000C34E8"/>
    <w:rsid w:val="000D04D5"/>
    <w:rsid w:val="000D1CE8"/>
    <w:rsid w:val="000D5E37"/>
    <w:rsid w:val="000E62DA"/>
    <w:rsid w:val="000E656F"/>
    <w:rsid w:val="000F48F4"/>
    <w:rsid w:val="000F7A82"/>
    <w:rsid w:val="00143D88"/>
    <w:rsid w:val="00145E93"/>
    <w:rsid w:val="00147E10"/>
    <w:rsid w:val="00160DD6"/>
    <w:rsid w:val="00161C51"/>
    <w:rsid w:val="0018441A"/>
    <w:rsid w:val="00190542"/>
    <w:rsid w:val="001A148F"/>
    <w:rsid w:val="001B75F7"/>
    <w:rsid w:val="001C57B3"/>
    <w:rsid w:val="001D7F14"/>
    <w:rsid w:val="001F6F5B"/>
    <w:rsid w:val="00211967"/>
    <w:rsid w:val="00220CD6"/>
    <w:rsid w:val="00221601"/>
    <w:rsid w:val="00230F21"/>
    <w:rsid w:val="002579B0"/>
    <w:rsid w:val="00270509"/>
    <w:rsid w:val="00284D9F"/>
    <w:rsid w:val="00286ACA"/>
    <w:rsid w:val="00290C58"/>
    <w:rsid w:val="002A0BAF"/>
    <w:rsid w:val="002A0D5B"/>
    <w:rsid w:val="002B75D6"/>
    <w:rsid w:val="002C60FF"/>
    <w:rsid w:val="002D4D3F"/>
    <w:rsid w:val="002E4586"/>
    <w:rsid w:val="002F337A"/>
    <w:rsid w:val="00301E06"/>
    <w:rsid w:val="003275A9"/>
    <w:rsid w:val="00327C00"/>
    <w:rsid w:val="00340ACF"/>
    <w:rsid w:val="003660DC"/>
    <w:rsid w:val="003721AD"/>
    <w:rsid w:val="00376700"/>
    <w:rsid w:val="003976D2"/>
    <w:rsid w:val="003A48E4"/>
    <w:rsid w:val="003C4FDA"/>
    <w:rsid w:val="003D5AF7"/>
    <w:rsid w:val="003D72E8"/>
    <w:rsid w:val="003F120A"/>
    <w:rsid w:val="003F2A9C"/>
    <w:rsid w:val="003F3E46"/>
    <w:rsid w:val="00406E7B"/>
    <w:rsid w:val="0040782B"/>
    <w:rsid w:val="00436EFA"/>
    <w:rsid w:val="00437789"/>
    <w:rsid w:val="00442823"/>
    <w:rsid w:val="00443486"/>
    <w:rsid w:val="0045021C"/>
    <w:rsid w:val="00450972"/>
    <w:rsid w:val="00471248"/>
    <w:rsid w:val="00472C41"/>
    <w:rsid w:val="004805CD"/>
    <w:rsid w:val="00490EA7"/>
    <w:rsid w:val="00492BEB"/>
    <w:rsid w:val="004B1028"/>
    <w:rsid w:val="004C7048"/>
    <w:rsid w:val="004C79D7"/>
    <w:rsid w:val="004D72E9"/>
    <w:rsid w:val="0050467F"/>
    <w:rsid w:val="00507459"/>
    <w:rsid w:val="0051337E"/>
    <w:rsid w:val="00520091"/>
    <w:rsid w:val="0053176F"/>
    <w:rsid w:val="005326E8"/>
    <w:rsid w:val="00554850"/>
    <w:rsid w:val="00567C74"/>
    <w:rsid w:val="00571227"/>
    <w:rsid w:val="00571D0B"/>
    <w:rsid w:val="00585548"/>
    <w:rsid w:val="00586875"/>
    <w:rsid w:val="005C172E"/>
    <w:rsid w:val="005C3CBA"/>
    <w:rsid w:val="005D12FC"/>
    <w:rsid w:val="005D2F54"/>
    <w:rsid w:val="005D37BE"/>
    <w:rsid w:val="005D53DE"/>
    <w:rsid w:val="005F7222"/>
    <w:rsid w:val="00611707"/>
    <w:rsid w:val="00623FF7"/>
    <w:rsid w:val="00637662"/>
    <w:rsid w:val="00655108"/>
    <w:rsid w:val="00664B0E"/>
    <w:rsid w:val="00664F02"/>
    <w:rsid w:val="00665484"/>
    <w:rsid w:val="006734AC"/>
    <w:rsid w:val="006E2CF8"/>
    <w:rsid w:val="00705424"/>
    <w:rsid w:val="00726CB1"/>
    <w:rsid w:val="00727031"/>
    <w:rsid w:val="00753E81"/>
    <w:rsid w:val="0075536D"/>
    <w:rsid w:val="00762D5D"/>
    <w:rsid w:val="0077740F"/>
    <w:rsid w:val="00781D14"/>
    <w:rsid w:val="00787D0A"/>
    <w:rsid w:val="00790854"/>
    <w:rsid w:val="007A454D"/>
    <w:rsid w:val="007A6E7E"/>
    <w:rsid w:val="007B2551"/>
    <w:rsid w:val="007C0613"/>
    <w:rsid w:val="007C2724"/>
    <w:rsid w:val="007C413D"/>
    <w:rsid w:val="0080599E"/>
    <w:rsid w:val="00825738"/>
    <w:rsid w:val="00847A8D"/>
    <w:rsid w:val="00850682"/>
    <w:rsid w:val="008656BE"/>
    <w:rsid w:val="00871669"/>
    <w:rsid w:val="008843D3"/>
    <w:rsid w:val="00886B7F"/>
    <w:rsid w:val="008922C9"/>
    <w:rsid w:val="00892988"/>
    <w:rsid w:val="008E2FEA"/>
    <w:rsid w:val="008E51B7"/>
    <w:rsid w:val="008F5CA1"/>
    <w:rsid w:val="008F61E2"/>
    <w:rsid w:val="00901463"/>
    <w:rsid w:val="0090756C"/>
    <w:rsid w:val="00922648"/>
    <w:rsid w:val="00925F71"/>
    <w:rsid w:val="00935B36"/>
    <w:rsid w:val="0094069C"/>
    <w:rsid w:val="009432F7"/>
    <w:rsid w:val="00961749"/>
    <w:rsid w:val="00962DA8"/>
    <w:rsid w:val="009659AC"/>
    <w:rsid w:val="00974201"/>
    <w:rsid w:val="00987979"/>
    <w:rsid w:val="00996A98"/>
    <w:rsid w:val="009A0D8D"/>
    <w:rsid w:val="009B744D"/>
    <w:rsid w:val="009C565A"/>
    <w:rsid w:val="009E4F08"/>
    <w:rsid w:val="009E5759"/>
    <w:rsid w:val="009F15A0"/>
    <w:rsid w:val="00A02842"/>
    <w:rsid w:val="00A11554"/>
    <w:rsid w:val="00A12783"/>
    <w:rsid w:val="00A13203"/>
    <w:rsid w:val="00A27116"/>
    <w:rsid w:val="00A31238"/>
    <w:rsid w:val="00A3475D"/>
    <w:rsid w:val="00A40979"/>
    <w:rsid w:val="00A63690"/>
    <w:rsid w:val="00A67E76"/>
    <w:rsid w:val="00A731D1"/>
    <w:rsid w:val="00A75EA5"/>
    <w:rsid w:val="00A85BB8"/>
    <w:rsid w:val="00A91916"/>
    <w:rsid w:val="00A961A4"/>
    <w:rsid w:val="00AA3537"/>
    <w:rsid w:val="00AB17C4"/>
    <w:rsid w:val="00AB1E5A"/>
    <w:rsid w:val="00AB2BF1"/>
    <w:rsid w:val="00AC4140"/>
    <w:rsid w:val="00AD5DAE"/>
    <w:rsid w:val="00AE5E66"/>
    <w:rsid w:val="00AF28CE"/>
    <w:rsid w:val="00AF4BB9"/>
    <w:rsid w:val="00B04207"/>
    <w:rsid w:val="00B132D4"/>
    <w:rsid w:val="00B2091D"/>
    <w:rsid w:val="00B45F43"/>
    <w:rsid w:val="00B47E17"/>
    <w:rsid w:val="00B601B9"/>
    <w:rsid w:val="00B634B2"/>
    <w:rsid w:val="00BC5602"/>
    <w:rsid w:val="00BE587E"/>
    <w:rsid w:val="00BE636E"/>
    <w:rsid w:val="00BF5473"/>
    <w:rsid w:val="00C01D14"/>
    <w:rsid w:val="00C1191E"/>
    <w:rsid w:val="00C1422A"/>
    <w:rsid w:val="00C14EC4"/>
    <w:rsid w:val="00C1633D"/>
    <w:rsid w:val="00C36100"/>
    <w:rsid w:val="00C4552F"/>
    <w:rsid w:val="00C4590C"/>
    <w:rsid w:val="00C51343"/>
    <w:rsid w:val="00C55A92"/>
    <w:rsid w:val="00C771E3"/>
    <w:rsid w:val="00C81EA5"/>
    <w:rsid w:val="00C842AF"/>
    <w:rsid w:val="00C86D17"/>
    <w:rsid w:val="00CA0A9A"/>
    <w:rsid w:val="00CA58EF"/>
    <w:rsid w:val="00CC02AD"/>
    <w:rsid w:val="00CC7A17"/>
    <w:rsid w:val="00CE7EF5"/>
    <w:rsid w:val="00CF777E"/>
    <w:rsid w:val="00D55E91"/>
    <w:rsid w:val="00D56C14"/>
    <w:rsid w:val="00D60881"/>
    <w:rsid w:val="00D622CA"/>
    <w:rsid w:val="00D65012"/>
    <w:rsid w:val="00D70697"/>
    <w:rsid w:val="00D90BA2"/>
    <w:rsid w:val="00D92ACB"/>
    <w:rsid w:val="00D9384F"/>
    <w:rsid w:val="00D960F7"/>
    <w:rsid w:val="00D9683F"/>
    <w:rsid w:val="00D96C60"/>
    <w:rsid w:val="00DA7B03"/>
    <w:rsid w:val="00DB0D6D"/>
    <w:rsid w:val="00DB2E78"/>
    <w:rsid w:val="00DD41F3"/>
    <w:rsid w:val="00DD6A2C"/>
    <w:rsid w:val="00DD7939"/>
    <w:rsid w:val="00DE2F76"/>
    <w:rsid w:val="00E02751"/>
    <w:rsid w:val="00E20EF7"/>
    <w:rsid w:val="00E36068"/>
    <w:rsid w:val="00E51531"/>
    <w:rsid w:val="00E670E8"/>
    <w:rsid w:val="00E85BAF"/>
    <w:rsid w:val="00EC00FF"/>
    <w:rsid w:val="00EC35B9"/>
    <w:rsid w:val="00EC773A"/>
    <w:rsid w:val="00EC7AE6"/>
    <w:rsid w:val="00ED0659"/>
    <w:rsid w:val="00ED363F"/>
    <w:rsid w:val="00EE38A8"/>
    <w:rsid w:val="00EE6D6A"/>
    <w:rsid w:val="00EE7978"/>
    <w:rsid w:val="00EF090E"/>
    <w:rsid w:val="00EF1EA0"/>
    <w:rsid w:val="00F10155"/>
    <w:rsid w:val="00F112B1"/>
    <w:rsid w:val="00F2376C"/>
    <w:rsid w:val="00F33EC2"/>
    <w:rsid w:val="00F53DA2"/>
    <w:rsid w:val="00F6278E"/>
    <w:rsid w:val="00F62C7A"/>
    <w:rsid w:val="00F74C1D"/>
    <w:rsid w:val="00F83E3C"/>
    <w:rsid w:val="00F872CD"/>
    <w:rsid w:val="00FC0B3F"/>
    <w:rsid w:val="00FC6AA6"/>
    <w:rsid w:val="00FD4321"/>
    <w:rsid w:val="00FF11E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4D298FB-57F6-4F0A-ADFE-EA018D79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D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2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70E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70E8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CC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17"/>
  </w:style>
  <w:style w:type="character" w:customStyle="1" w:styleId="CommentTextChar">
    <w:name w:val="Comment Text Char"/>
    <w:link w:val="CommentText"/>
    <w:uiPriority w:val="99"/>
    <w:semiHidden/>
    <w:rsid w:val="00CC7A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A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4272-4845-480B-A8D9-A9EB4B5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8</Words>
  <Characters>4151</Characters>
  <Application>Microsoft Office Word</Application>
  <DocSecurity>0</DocSecurity>
  <PresentationFormat>11|.DOC</PresentationFormat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alt Storage Facility CM RFP (Offer Letter) (00215626).DOC</vt:lpstr>
    </vt:vector>
  </TitlesOfParts>
  <Company>DC Government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alt Storage Facility CM RFP (Offer Letter) (00215626).DOC</dc:title>
  <dc:creator>Kavita Aildasani</dc:creator>
  <cp:lastModifiedBy>Stanekzai, Ahmad (DGS-Contractor)</cp:lastModifiedBy>
  <cp:revision>7</cp:revision>
  <cp:lastPrinted>2019-06-12T15:30:00Z</cp:lastPrinted>
  <dcterms:created xsi:type="dcterms:W3CDTF">2019-06-12T15:47:00Z</dcterms:created>
  <dcterms:modified xsi:type="dcterms:W3CDTF">2019-06-25T18:42:00Z</dcterms:modified>
</cp:coreProperties>
</file>